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F160C5" w:rsidRPr="00B86BB2" w14:paraId="0841D492" w14:textId="77777777" w:rsidTr="00205E30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8450BA" w14:textId="6AADE900" w:rsidR="00F160C5" w:rsidRPr="00446C48" w:rsidRDefault="00F160C5" w:rsidP="00F160C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446C48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F160C5" w:rsidRPr="00446C48" w:rsidRDefault="00F160C5" w:rsidP="00F160C5">
            <w:pPr>
              <w:rPr>
                <w:b/>
                <w:sz w:val="16"/>
                <w:szCs w:val="16"/>
              </w:rPr>
            </w:pPr>
            <w:r w:rsidRPr="00446C48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</w:tcBorders>
          </w:tcPr>
          <w:p w14:paraId="7A68F4DD" w14:textId="4F2D6524" w:rsidR="00205E30" w:rsidRPr="00446C48" w:rsidRDefault="00F160C5" w:rsidP="00205E30">
            <w:pPr>
              <w:ind w:left="-38" w:right="-40"/>
              <w:rPr>
                <w:b/>
                <w:sz w:val="16"/>
                <w:szCs w:val="16"/>
              </w:rPr>
            </w:pPr>
            <w:r w:rsidRPr="00446C48">
              <w:rPr>
                <w:b/>
                <w:sz w:val="16"/>
                <w:szCs w:val="16"/>
              </w:rPr>
              <w:t xml:space="preserve">Водопонижение, разработка выемок и </w:t>
            </w:r>
            <w:proofErr w:type="spellStart"/>
            <w:proofErr w:type="gramStart"/>
            <w:r w:rsidRPr="00446C48">
              <w:rPr>
                <w:b/>
                <w:sz w:val="16"/>
                <w:szCs w:val="16"/>
              </w:rPr>
              <w:t>котлованов;насыпи</w:t>
            </w:r>
            <w:proofErr w:type="spellEnd"/>
            <w:proofErr w:type="gramEnd"/>
            <w:r w:rsidRPr="00446C48">
              <w:rPr>
                <w:b/>
                <w:sz w:val="16"/>
                <w:szCs w:val="16"/>
              </w:rPr>
              <w:t xml:space="preserve"> и обратные засыпки </w:t>
            </w:r>
          </w:p>
          <w:p w14:paraId="441ACED3" w14:textId="38059C8B" w:rsidR="00F160C5" w:rsidRPr="00446C48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F160C5" w:rsidRPr="00B86BB2" w14:paraId="779FE87C" w14:textId="77777777" w:rsidTr="006B609C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F160C5" w:rsidRPr="00777E64" w:rsidRDefault="00F160C5" w:rsidP="00F160C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F160C5" w:rsidRPr="00777E64" w:rsidRDefault="00F160C5" w:rsidP="00F160C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vMerge/>
          </w:tcPr>
          <w:p w14:paraId="454BD203" w14:textId="12282F12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F160C5" w:rsidRPr="00777E64" w:rsidRDefault="00F160C5" w:rsidP="00F160C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F160C5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F160C5" w:rsidRPr="00777E64" w:rsidRDefault="00F160C5" w:rsidP="00F160C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F160C5" w:rsidRPr="00777E64" w:rsidRDefault="00F160C5" w:rsidP="00F160C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F160C5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F160C5" w:rsidRPr="00777E64" w:rsidRDefault="00F160C5" w:rsidP="00F160C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F160C5" w:rsidRPr="00777E64" w:rsidRDefault="00F160C5" w:rsidP="00F160C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F160C5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F160C5" w:rsidRPr="00777E64" w:rsidRDefault="00F160C5" w:rsidP="00F160C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F160C5" w:rsidRPr="00777E64" w:rsidRDefault="00F160C5" w:rsidP="00F160C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F160C5" w:rsidRPr="00777E64" w:rsidRDefault="00F160C5" w:rsidP="00F160C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F160C5" w:rsidRPr="00777E64" w:rsidRDefault="00F160C5" w:rsidP="00F160C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F160C5" w:rsidRPr="00777E64" w:rsidRDefault="00F160C5" w:rsidP="00F160C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F160C5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F160C5" w:rsidRPr="00777E64" w:rsidRDefault="00F160C5" w:rsidP="00F160C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F160C5" w:rsidRPr="00777E64" w:rsidRDefault="00F160C5" w:rsidP="00F160C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F160C5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F160C5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F160C5" w:rsidRPr="00777E64" w:rsidRDefault="00F160C5" w:rsidP="00F160C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F160C5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F160C5" w:rsidRPr="00777E64" w:rsidRDefault="00F160C5" w:rsidP="00F160C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F160C5" w:rsidRPr="00777E64" w:rsidRDefault="00F160C5" w:rsidP="00F160C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F160C5" w:rsidRPr="00777E64" w:rsidRDefault="00F160C5" w:rsidP="00F160C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F160C5" w:rsidRPr="00777E64" w:rsidRDefault="00F160C5" w:rsidP="00F160C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F160C5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F160C5" w:rsidRPr="00777E64" w:rsidRDefault="00F160C5" w:rsidP="00F160C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F160C5" w:rsidRPr="00777E64" w:rsidRDefault="00F160C5" w:rsidP="00F160C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BB803FE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Покрытия лакокрасочные</w:t>
            </w:r>
          </w:p>
        </w:tc>
        <w:tc>
          <w:tcPr>
            <w:tcW w:w="1956" w:type="dxa"/>
          </w:tcPr>
          <w:p w14:paraId="56BD0292" w14:textId="42EA5FFA" w:rsidR="00F160C5" w:rsidRPr="00777E64" w:rsidRDefault="00F160C5" w:rsidP="00F160C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F160C5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F160C5" w:rsidRPr="00777E64" w:rsidRDefault="00F160C5" w:rsidP="00F160C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F160C5" w:rsidRPr="00777E64" w:rsidRDefault="00F160C5" w:rsidP="00F160C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F160C5" w:rsidRPr="00777E64" w:rsidRDefault="00F160C5" w:rsidP="00F160C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F160C5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F160C5" w:rsidRPr="00777E64" w:rsidRDefault="00F160C5" w:rsidP="00F160C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F160C5" w:rsidRPr="00777E64" w:rsidRDefault="00F160C5" w:rsidP="00F160C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F160C5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F160C5" w:rsidRPr="00777E64" w:rsidRDefault="00F160C5" w:rsidP="00F160C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F160C5" w:rsidRPr="00777E64" w:rsidRDefault="00F160C5" w:rsidP="00F160C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F160C5" w:rsidRPr="00777E64" w:rsidRDefault="00F160C5" w:rsidP="00F160C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F160C5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F160C5" w:rsidRPr="00777E64" w:rsidRDefault="00F160C5" w:rsidP="00F160C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F160C5" w:rsidRPr="00777E64" w:rsidRDefault="00F160C5" w:rsidP="00F160C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F160C5" w:rsidRPr="00777E64" w:rsidRDefault="00F160C5" w:rsidP="00F160C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F160C5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F160C5" w:rsidRPr="00777E64" w:rsidRDefault="00F160C5" w:rsidP="00F160C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F160C5" w:rsidRPr="00777E64" w:rsidRDefault="00F160C5" w:rsidP="00F160C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F160C5" w:rsidRPr="00DA25FC" w:rsidRDefault="00F160C5" w:rsidP="00F160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F160C5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4D7DF2E0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F160C5" w:rsidRPr="00777E64" w:rsidRDefault="00F160C5" w:rsidP="00F160C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F160C5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F160C5" w:rsidRPr="00777E64" w:rsidRDefault="00F160C5" w:rsidP="00F160C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160C5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F160C5" w:rsidRPr="00777E64" w:rsidRDefault="00F160C5" w:rsidP="00F160C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F160C5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F160C5" w:rsidRPr="00777E64" w:rsidRDefault="00F160C5" w:rsidP="00F160C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F160C5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F160C5" w:rsidRPr="00777E64" w:rsidRDefault="00F160C5" w:rsidP="00F160C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F160C5" w:rsidRPr="00777E64" w:rsidRDefault="00F160C5" w:rsidP="00F160C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F160C5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F160C5" w:rsidRPr="00777E64" w:rsidRDefault="00F160C5" w:rsidP="00F160C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F160C5" w:rsidRPr="00BF5E0F" w:rsidRDefault="00F160C5" w:rsidP="00F160C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F160C5" w:rsidRPr="00BF5E0F" w:rsidRDefault="00F160C5" w:rsidP="00F160C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F160C5" w:rsidRPr="00BF5E0F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F160C5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F160C5" w:rsidRPr="00777E64" w:rsidRDefault="00F160C5" w:rsidP="00F160C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F160C5" w:rsidRPr="00BF5E0F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F160C5" w:rsidRPr="00777E64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F160C5" w:rsidRPr="00777E64" w:rsidRDefault="00F160C5" w:rsidP="00F160C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F160C5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F160C5" w:rsidRPr="00777E64" w:rsidRDefault="00F160C5" w:rsidP="00F160C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F160C5" w:rsidRPr="00BF5E0F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F160C5" w:rsidRPr="00BF5E0F" w:rsidRDefault="00F160C5" w:rsidP="00F160C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F160C5" w:rsidRPr="00777E64" w:rsidRDefault="00F160C5" w:rsidP="00F160C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F160C5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F160C5" w:rsidRPr="00777E64" w:rsidRDefault="00F160C5" w:rsidP="00F160C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F160C5" w:rsidRPr="00BF5E0F" w:rsidRDefault="00F160C5" w:rsidP="00F160C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F160C5" w:rsidRPr="00BF5E0F" w:rsidRDefault="00F160C5" w:rsidP="00F160C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F160C5" w:rsidRPr="00BF5E0F" w:rsidRDefault="00F160C5" w:rsidP="00F160C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F160C5" w:rsidRPr="00777E64" w:rsidRDefault="00F160C5" w:rsidP="00F160C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F160C5" w:rsidRDefault="00F160C5" w:rsidP="00F160C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F160C5" w:rsidRPr="00777E64" w:rsidRDefault="00F160C5" w:rsidP="00F160C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F160C5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F160C5" w:rsidRPr="00446C48" w:rsidRDefault="00F160C5" w:rsidP="00F160C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446C48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F160C5" w:rsidRPr="00BF5E0F" w:rsidRDefault="00F160C5" w:rsidP="00F160C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F160C5" w:rsidRPr="00BF5E0F" w:rsidRDefault="00F160C5" w:rsidP="00F160C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F160C5" w:rsidRPr="00BF5E0F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F160C5" w:rsidRPr="00777E64" w:rsidRDefault="00F160C5" w:rsidP="00F160C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F160C5" w:rsidRDefault="00F160C5" w:rsidP="00F160C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F160C5" w:rsidRPr="00777E64" w:rsidRDefault="00F160C5" w:rsidP="00F160C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F160C5" w:rsidRPr="00777E64" w:rsidRDefault="00F160C5" w:rsidP="00F160C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F160C5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F160C5" w:rsidRPr="00446C48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6C48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205E30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  <w:vMerge w:val="restart"/>
          </w:tcPr>
          <w:p w14:paraId="1A6F0106" w14:textId="0582E918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  <w:vMerge w:val="restart"/>
          </w:tcPr>
          <w:p w14:paraId="2F86FE73" w14:textId="70C5855E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205E30" w:rsidRPr="00B86BB2" w14:paraId="7E1FAEB6" w14:textId="77777777" w:rsidTr="00205E30">
        <w:trPr>
          <w:cantSplit/>
          <w:trHeight w:val="102"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vMerge/>
          </w:tcPr>
          <w:p w14:paraId="5518C43B" w14:textId="4E83E49F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22CDCCF" w14:textId="406A7128" w:rsidR="00205E30" w:rsidRPr="00777E64" w:rsidRDefault="00205E30" w:rsidP="00F160C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</w:p>
        </w:tc>
      </w:tr>
      <w:tr w:rsidR="00F160C5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F160C5" w:rsidRPr="00777E64" w:rsidRDefault="00F160C5" w:rsidP="00F160C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0AA3B071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427644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A1C7C">
            <w:rPr>
              <w:sz w:val="18"/>
              <w:szCs w:val="18"/>
            </w:rPr>
            <w:t>389</w:t>
          </w:r>
          <w:r w:rsidR="005E4C7E">
            <w:rPr>
              <w:sz w:val="18"/>
              <w:szCs w:val="18"/>
            </w:rPr>
            <w:t>-20</w:t>
          </w:r>
          <w:r w:rsidR="00BA1C7C">
            <w:rPr>
              <w:sz w:val="18"/>
              <w:szCs w:val="18"/>
            </w:rPr>
            <w:t>22</w:t>
          </w:r>
        </w:p>
        <w:p w14:paraId="4BED23C9" w14:textId="7F4EF44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05E30" w:rsidRPr="00205E30">
            <w:rPr>
              <w:sz w:val="18"/>
              <w:szCs w:val="18"/>
            </w:rPr>
            <w:t>30</w:t>
          </w:r>
          <w:r w:rsidR="005E4C7E" w:rsidRPr="00205E30">
            <w:rPr>
              <w:sz w:val="18"/>
              <w:szCs w:val="18"/>
            </w:rPr>
            <w:t xml:space="preserve"> </w:t>
          </w:r>
          <w:r w:rsidR="00205E30" w:rsidRPr="00205E30">
            <w:rPr>
              <w:sz w:val="18"/>
              <w:szCs w:val="18"/>
            </w:rPr>
            <w:t>мая</w:t>
          </w:r>
          <w:r w:rsidR="005E4C7E" w:rsidRPr="00205E30">
            <w:rPr>
              <w:sz w:val="18"/>
              <w:szCs w:val="18"/>
            </w:rPr>
            <w:t xml:space="preserve"> 202</w:t>
          </w:r>
          <w:r w:rsidR="00205E30" w:rsidRPr="00205E30">
            <w:rPr>
              <w:sz w:val="18"/>
              <w:szCs w:val="18"/>
            </w:rPr>
            <w:t>2</w:t>
          </w:r>
          <w:r w:rsidRPr="00205E30">
            <w:rPr>
              <w:sz w:val="18"/>
              <w:szCs w:val="18"/>
            </w:rPr>
            <w:t xml:space="preserve"> года</w:t>
          </w:r>
        </w:p>
        <w:p w14:paraId="6382AB79" w14:textId="5E4B2C29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BA1C7C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307A286" w:rsidR="005874CB" w:rsidRPr="00010C76" w:rsidRDefault="00BA1C7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BA1C7C">
      <w:rPr>
        <w:b/>
        <w:sz w:val="24"/>
      </w:rPr>
      <w:t xml:space="preserve">КУПП </w:t>
    </w:r>
    <w:r>
      <w:rPr>
        <w:b/>
        <w:sz w:val="24"/>
      </w:rPr>
      <w:t>«</w:t>
    </w:r>
    <w:proofErr w:type="spellStart"/>
    <w:r w:rsidRPr="00BA1C7C">
      <w:rPr>
        <w:b/>
        <w:sz w:val="24"/>
      </w:rPr>
      <w:t>Городокское</w:t>
    </w:r>
    <w:proofErr w:type="spellEnd"/>
    <w:r w:rsidRPr="00BA1C7C">
      <w:rPr>
        <w:b/>
        <w:sz w:val="24"/>
      </w:rPr>
      <w:t xml:space="preserve"> предприятие котельных и тепловых сетей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5E30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48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1C7C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0C5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1B38-64EE-4A0A-AA0F-15A37991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8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1</cp:revision>
  <cp:lastPrinted>2015-07-30T10:38:00Z</cp:lastPrinted>
  <dcterms:created xsi:type="dcterms:W3CDTF">2021-04-29T12:31:00Z</dcterms:created>
  <dcterms:modified xsi:type="dcterms:W3CDTF">2022-05-30T05:48:00Z</dcterms:modified>
</cp:coreProperties>
</file>